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9B" w:rsidRPr="00D12254" w:rsidRDefault="00D12254" w:rsidP="00D12254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D12254">
        <w:rPr>
          <w:rFonts w:ascii="Monotype Corsiva" w:hAnsi="Monotype Corsiva"/>
          <w:b/>
          <w:color w:val="7030A0"/>
          <w:sz w:val="56"/>
          <w:szCs w:val="56"/>
        </w:rPr>
        <w:t>На дороге целый день</w:t>
      </w:r>
    </w:p>
    <w:p w:rsidR="00D12254" w:rsidRPr="00D12254" w:rsidRDefault="00D12254" w:rsidP="00D12254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D12254">
        <w:rPr>
          <w:rFonts w:ascii="Monotype Corsiva" w:hAnsi="Monotype Corsiva"/>
          <w:b/>
          <w:color w:val="7030A0"/>
          <w:sz w:val="56"/>
          <w:szCs w:val="56"/>
        </w:rPr>
        <w:t>Сильное движение,</w:t>
      </w:r>
    </w:p>
    <w:p w:rsidR="00D12254" w:rsidRPr="00D12254" w:rsidRDefault="00D12254" w:rsidP="00D12254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D12254">
        <w:rPr>
          <w:rFonts w:ascii="Monotype Corsiva" w:hAnsi="Monotype Corsiva"/>
          <w:b/>
          <w:color w:val="7030A0"/>
          <w:sz w:val="56"/>
          <w:szCs w:val="56"/>
        </w:rPr>
        <w:t>Не остановить поток</w:t>
      </w:r>
    </w:p>
    <w:p w:rsidR="00D12254" w:rsidRPr="00D12254" w:rsidRDefault="00D12254" w:rsidP="00D12254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D12254">
        <w:rPr>
          <w:rFonts w:ascii="Monotype Corsiva" w:hAnsi="Monotype Corsiva"/>
          <w:b/>
          <w:color w:val="7030A0"/>
          <w:sz w:val="56"/>
          <w:szCs w:val="56"/>
        </w:rPr>
        <w:t>Даже на мгновение</w:t>
      </w:r>
    </w:p>
    <w:p w:rsidR="00D12254" w:rsidRDefault="00D12254" w:rsidP="00D12254">
      <w:pPr>
        <w:rPr>
          <w:rFonts w:ascii="Monotype Corsiva" w:hAnsi="Monotype Corsiva"/>
          <w:b/>
          <w:color w:val="7030A0"/>
          <w:sz w:val="48"/>
          <w:szCs w:val="48"/>
        </w:rPr>
      </w:pPr>
    </w:p>
    <w:p w:rsidR="00D12254" w:rsidRDefault="00D12254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noProof/>
          <w:color w:val="7030A0"/>
          <w:sz w:val="48"/>
          <w:szCs w:val="48"/>
          <w:lang w:eastAsia="ru-RU"/>
        </w:rPr>
        <w:drawing>
          <wp:inline distT="0" distB="0" distL="0" distR="0">
            <wp:extent cx="7122729" cy="5859233"/>
            <wp:effectExtent l="19050" t="0" r="1971" b="0"/>
            <wp:docPr id="1" name="Рисунок 1" descr="C:\Documents and Settings\1\Рабочий стол\DSC0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DSC033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68" cy="586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C2" w:rsidRDefault="003017C2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</w:p>
    <w:p w:rsidR="003017C2" w:rsidRPr="003017C2" w:rsidRDefault="003017C2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017C2">
        <w:rPr>
          <w:rFonts w:ascii="Monotype Corsiva" w:hAnsi="Monotype Corsiva"/>
          <w:b/>
          <w:color w:val="7030A0"/>
          <w:sz w:val="56"/>
          <w:szCs w:val="56"/>
        </w:rPr>
        <w:lastRenderedPageBreak/>
        <w:t>Чтобы не случилось</w:t>
      </w:r>
    </w:p>
    <w:p w:rsidR="003017C2" w:rsidRPr="003017C2" w:rsidRDefault="003017C2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017C2">
        <w:rPr>
          <w:rFonts w:ascii="Monotype Corsiva" w:hAnsi="Monotype Corsiva"/>
          <w:b/>
          <w:color w:val="7030A0"/>
          <w:sz w:val="56"/>
          <w:szCs w:val="56"/>
        </w:rPr>
        <w:t>Опасных столкновений,</w:t>
      </w:r>
    </w:p>
    <w:p w:rsidR="003017C2" w:rsidRPr="003017C2" w:rsidRDefault="003017C2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017C2">
        <w:rPr>
          <w:rFonts w:ascii="Monotype Corsiva" w:hAnsi="Monotype Corsiva"/>
          <w:b/>
          <w:color w:val="7030A0"/>
          <w:sz w:val="56"/>
          <w:szCs w:val="56"/>
        </w:rPr>
        <w:t>Существуют Правила</w:t>
      </w:r>
    </w:p>
    <w:p w:rsidR="003017C2" w:rsidRPr="003017C2" w:rsidRDefault="003017C2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017C2">
        <w:rPr>
          <w:rFonts w:ascii="Monotype Corsiva" w:hAnsi="Monotype Corsiva"/>
          <w:b/>
          <w:color w:val="7030A0"/>
          <w:sz w:val="56"/>
          <w:szCs w:val="56"/>
        </w:rPr>
        <w:t>Дорожного движения.</w:t>
      </w:r>
    </w:p>
    <w:p w:rsidR="003017C2" w:rsidRDefault="003017C2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</w:p>
    <w:p w:rsidR="003017C2" w:rsidRDefault="003017C2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noProof/>
          <w:color w:val="7030A0"/>
          <w:sz w:val="48"/>
          <w:szCs w:val="48"/>
          <w:lang w:eastAsia="ru-RU"/>
        </w:rPr>
        <w:drawing>
          <wp:inline distT="0" distB="0" distL="0" distR="0">
            <wp:extent cx="7021195" cy="5263839"/>
            <wp:effectExtent l="19050" t="0" r="8255" b="0"/>
            <wp:docPr id="2" name="Рисунок 2" descr="C:\Documents and Settings\1\Рабочий стол\DSC0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DSC033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26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C2" w:rsidRDefault="003017C2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</w:p>
    <w:p w:rsidR="003017C2" w:rsidRDefault="003017C2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</w:p>
    <w:p w:rsidR="00376D00" w:rsidRPr="00376D00" w:rsidRDefault="00376D00" w:rsidP="00376D00">
      <w:pPr>
        <w:pStyle w:val="c2"/>
        <w:shd w:val="clear" w:color="auto" w:fill="FFFFFF"/>
        <w:spacing w:before="0" w:beforeAutospacing="0" w:after="0" w:afterAutospacing="0" w:line="447" w:lineRule="atLeast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76D00">
        <w:rPr>
          <w:rStyle w:val="c0"/>
          <w:rFonts w:ascii="Monotype Corsiva" w:hAnsi="Monotype Corsiva"/>
          <w:b/>
          <w:color w:val="7030A0"/>
          <w:sz w:val="56"/>
          <w:szCs w:val="56"/>
        </w:rPr>
        <w:lastRenderedPageBreak/>
        <w:t>В белом треугольнике</w:t>
      </w:r>
    </w:p>
    <w:p w:rsidR="00376D00" w:rsidRPr="00376D00" w:rsidRDefault="00376D00" w:rsidP="00376D00">
      <w:pPr>
        <w:pStyle w:val="c2"/>
        <w:shd w:val="clear" w:color="auto" w:fill="FFFFFF"/>
        <w:spacing w:before="0" w:beforeAutospacing="0" w:after="0" w:afterAutospacing="0" w:line="447" w:lineRule="atLeast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76D00">
        <w:rPr>
          <w:rStyle w:val="c0"/>
          <w:rFonts w:ascii="Monotype Corsiva" w:hAnsi="Monotype Corsiva"/>
          <w:b/>
          <w:color w:val="7030A0"/>
          <w:sz w:val="56"/>
          <w:szCs w:val="56"/>
        </w:rPr>
        <w:t>С окаемкой красной</w:t>
      </w:r>
    </w:p>
    <w:p w:rsidR="00376D00" w:rsidRPr="00376D00" w:rsidRDefault="00376D00" w:rsidP="00376D00">
      <w:pPr>
        <w:pStyle w:val="c2"/>
        <w:shd w:val="clear" w:color="auto" w:fill="FFFFFF"/>
        <w:spacing w:before="0" w:beforeAutospacing="0" w:after="0" w:afterAutospacing="0" w:line="447" w:lineRule="atLeast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76D00">
        <w:rPr>
          <w:rStyle w:val="c0"/>
          <w:rFonts w:ascii="Monotype Corsiva" w:hAnsi="Monotype Corsiva"/>
          <w:b/>
          <w:color w:val="7030A0"/>
          <w:sz w:val="56"/>
          <w:szCs w:val="56"/>
        </w:rPr>
        <w:t>Человечкам-школьникам</w:t>
      </w:r>
    </w:p>
    <w:p w:rsidR="00376D00" w:rsidRPr="00376D00" w:rsidRDefault="00376D00" w:rsidP="00376D00">
      <w:pPr>
        <w:pStyle w:val="c2"/>
        <w:shd w:val="clear" w:color="auto" w:fill="FFFFFF"/>
        <w:spacing w:before="0" w:beforeAutospacing="0" w:after="0" w:afterAutospacing="0" w:line="447" w:lineRule="atLeast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76D00">
        <w:rPr>
          <w:rStyle w:val="c0"/>
          <w:rFonts w:ascii="Monotype Corsiva" w:hAnsi="Monotype Corsiva"/>
          <w:b/>
          <w:color w:val="7030A0"/>
          <w:sz w:val="56"/>
          <w:szCs w:val="56"/>
        </w:rPr>
        <w:t>Очень безопасно.</w:t>
      </w:r>
    </w:p>
    <w:p w:rsidR="00376D00" w:rsidRPr="00376D00" w:rsidRDefault="00376D00" w:rsidP="00376D00">
      <w:pPr>
        <w:pStyle w:val="c2"/>
        <w:shd w:val="clear" w:color="auto" w:fill="FFFFFF"/>
        <w:spacing w:before="0" w:beforeAutospacing="0" w:after="0" w:afterAutospacing="0" w:line="447" w:lineRule="atLeast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76D00">
        <w:rPr>
          <w:rStyle w:val="c0"/>
          <w:rFonts w:ascii="Monotype Corsiva" w:hAnsi="Monotype Corsiva"/>
          <w:b/>
          <w:color w:val="7030A0"/>
          <w:sz w:val="56"/>
          <w:szCs w:val="56"/>
        </w:rPr>
        <w:t>Этот знак дорожный</w:t>
      </w:r>
    </w:p>
    <w:p w:rsidR="00376D00" w:rsidRPr="00376D00" w:rsidRDefault="00376D00" w:rsidP="00376D00">
      <w:pPr>
        <w:pStyle w:val="c2"/>
        <w:shd w:val="clear" w:color="auto" w:fill="FFFFFF"/>
        <w:spacing w:before="0" w:beforeAutospacing="0" w:after="0" w:afterAutospacing="0" w:line="447" w:lineRule="atLeast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76D00">
        <w:rPr>
          <w:rStyle w:val="c0"/>
          <w:rFonts w:ascii="Monotype Corsiva" w:hAnsi="Monotype Corsiva"/>
          <w:b/>
          <w:color w:val="7030A0"/>
          <w:sz w:val="56"/>
          <w:szCs w:val="56"/>
        </w:rPr>
        <w:t>Знают все на свете:</w:t>
      </w:r>
    </w:p>
    <w:p w:rsidR="00376D00" w:rsidRPr="00376D00" w:rsidRDefault="00376D00" w:rsidP="00376D00">
      <w:pPr>
        <w:pStyle w:val="c2"/>
        <w:shd w:val="clear" w:color="auto" w:fill="FFFFFF"/>
        <w:spacing w:before="0" w:beforeAutospacing="0" w:after="0" w:afterAutospacing="0" w:line="447" w:lineRule="atLeast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76D00">
        <w:rPr>
          <w:rStyle w:val="c0"/>
          <w:rFonts w:ascii="Monotype Corsiva" w:hAnsi="Monotype Corsiva"/>
          <w:b/>
          <w:color w:val="7030A0"/>
          <w:sz w:val="56"/>
          <w:szCs w:val="56"/>
        </w:rPr>
        <w:t>Будьте осторожны,</w:t>
      </w:r>
    </w:p>
    <w:p w:rsidR="00376D00" w:rsidRDefault="00376D00" w:rsidP="00376D00">
      <w:pPr>
        <w:pStyle w:val="c2"/>
        <w:shd w:val="clear" w:color="auto" w:fill="FFFFFF"/>
        <w:spacing w:before="0" w:beforeAutospacing="0" w:after="0" w:afterAutospacing="0" w:line="447" w:lineRule="atLeast"/>
        <w:jc w:val="center"/>
        <w:rPr>
          <w:rStyle w:val="c0"/>
          <w:rFonts w:ascii="Monotype Corsiva" w:hAnsi="Monotype Corsiva"/>
          <w:b/>
          <w:color w:val="7030A0"/>
          <w:sz w:val="56"/>
          <w:szCs w:val="56"/>
        </w:rPr>
      </w:pPr>
      <w:r w:rsidRPr="00376D00">
        <w:rPr>
          <w:rStyle w:val="c0"/>
          <w:rFonts w:ascii="Monotype Corsiva" w:hAnsi="Monotype Corsiva"/>
          <w:b/>
          <w:color w:val="7030A0"/>
          <w:sz w:val="56"/>
          <w:szCs w:val="56"/>
        </w:rPr>
        <w:t>На дороге …</w:t>
      </w:r>
    </w:p>
    <w:p w:rsidR="00376D00" w:rsidRPr="00376D00" w:rsidRDefault="00376D00" w:rsidP="00376D00">
      <w:pPr>
        <w:pStyle w:val="c2"/>
        <w:shd w:val="clear" w:color="auto" w:fill="FFFFFF"/>
        <w:spacing w:before="0" w:beforeAutospacing="0" w:after="0" w:afterAutospacing="0" w:line="447" w:lineRule="atLeast"/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3017C2" w:rsidRDefault="00376D00" w:rsidP="00D12254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noProof/>
          <w:color w:val="7030A0"/>
          <w:sz w:val="48"/>
          <w:szCs w:val="48"/>
          <w:lang w:eastAsia="ru-RU"/>
        </w:rPr>
        <w:drawing>
          <wp:inline distT="0" distB="0" distL="0" distR="0">
            <wp:extent cx="7021195" cy="5263839"/>
            <wp:effectExtent l="19050" t="0" r="8255" b="0"/>
            <wp:docPr id="3" name="Рисунок 3" descr="C:\Documents and Settings\1\Рабочий стол\DSC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DSC03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26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lastRenderedPageBreak/>
        <w:t>Светофор нас в гости ждет.</w:t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t>Освещает переход.</w:t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t>Загорелся красный глаз:</w:t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t>Задержать он хочет нас.</w:t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t>Если красный - нет пути.</w:t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t>Красный свет – нельзя идти.</w:t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noProof/>
          <w:color w:val="7030A0"/>
          <w:sz w:val="48"/>
          <w:szCs w:val="48"/>
          <w:lang w:eastAsia="ru-RU"/>
        </w:rPr>
        <w:drawing>
          <wp:inline distT="0" distB="0" distL="0" distR="0">
            <wp:extent cx="7021195" cy="5263839"/>
            <wp:effectExtent l="19050" t="0" r="8255" b="0"/>
            <wp:docPr id="4" name="Рисунок 4" descr="C:\Documents and Settings\1\Рабочий стол\DSC0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DSC03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26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lastRenderedPageBreak/>
        <w:t>Затихают все моторы,</w:t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t>И внимательны шоферы,</w:t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t>Если знаки говорят:</w:t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t>«Близко школа,</w:t>
      </w:r>
    </w:p>
    <w:p w:rsidR="00376D00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color w:val="7030A0"/>
          <w:sz w:val="48"/>
          <w:szCs w:val="48"/>
        </w:rPr>
        <w:t>Детский сад!»</w:t>
      </w:r>
    </w:p>
    <w:p w:rsidR="00376D00" w:rsidRPr="00D12254" w:rsidRDefault="00376D00" w:rsidP="00376D00">
      <w:pPr>
        <w:ind w:left="-1418" w:right="-71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>
        <w:rPr>
          <w:rFonts w:ascii="Monotype Corsiva" w:hAnsi="Monotype Corsiva"/>
          <w:b/>
          <w:noProof/>
          <w:color w:val="7030A0"/>
          <w:sz w:val="48"/>
          <w:szCs w:val="48"/>
          <w:lang w:eastAsia="ru-RU"/>
        </w:rPr>
        <w:drawing>
          <wp:inline distT="0" distB="0" distL="0" distR="0">
            <wp:extent cx="7021195" cy="5263839"/>
            <wp:effectExtent l="19050" t="0" r="8255" b="0"/>
            <wp:docPr id="5" name="Рисунок 5" descr="C:\Documents and Settings\1\Рабочий стол\DSC0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DSC032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26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6D00" w:rsidRPr="00D12254" w:rsidSect="00D12254">
      <w:pgSz w:w="11906" w:h="16838"/>
      <w:pgMar w:top="1134" w:right="14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12254"/>
    <w:rsid w:val="00294425"/>
    <w:rsid w:val="003017C2"/>
    <w:rsid w:val="00376D00"/>
    <w:rsid w:val="00CD179B"/>
    <w:rsid w:val="00D1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25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7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6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312333-E25B-4F92-B425-710DB77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6-10T19:44:00Z</cp:lastPrinted>
  <dcterms:created xsi:type="dcterms:W3CDTF">2016-06-10T19:08:00Z</dcterms:created>
  <dcterms:modified xsi:type="dcterms:W3CDTF">2016-06-10T19:59:00Z</dcterms:modified>
</cp:coreProperties>
</file>